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7D" w:rsidRDefault="006C6343">
      <w:bookmarkStart w:id="0" w:name="_GoBack"/>
      <w:r>
        <w:rPr>
          <w:noProof/>
        </w:rPr>
        <w:drawing>
          <wp:inline distT="0" distB="0" distL="0" distR="0">
            <wp:extent cx="5755132" cy="3167743"/>
            <wp:effectExtent l="0" t="0" r="1079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7" t="9454" r="26125" b="51833"/>
                    <a:stretch/>
                  </pic:blipFill>
                  <pic:spPr bwMode="auto">
                    <a:xfrm>
                      <a:off x="0" y="0"/>
                      <a:ext cx="5759436" cy="317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sectPr w:rsidR="00A1617D" w:rsidSect="00A1617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43"/>
    <w:rsid w:val="006C6343"/>
    <w:rsid w:val="00A1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1AD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634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34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634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34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8C706-4D04-D04B-BEFD-6C163EAD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Flies</dc:creator>
  <cp:keywords/>
  <dc:description/>
  <cp:lastModifiedBy>Lily Flies</cp:lastModifiedBy>
  <cp:revision>1</cp:revision>
  <dcterms:created xsi:type="dcterms:W3CDTF">2018-04-30T10:37:00Z</dcterms:created>
  <dcterms:modified xsi:type="dcterms:W3CDTF">2018-04-30T10:42:00Z</dcterms:modified>
</cp:coreProperties>
</file>